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1E849854" w:rsidR="00F576F6" w:rsidRDefault="004C1857" w:rsidP="005F0866">
      <w:pPr>
        <w:bidi w:val="0"/>
      </w:pPr>
      <w:r>
        <w:t>{%</w:t>
      </w:r>
      <w:r w:rsidR="00410927">
        <w:t xml:space="preserve">template </w:t>
      </w:r>
      <w:r w:rsidR="00D63134">
        <w:t>2</w:t>
      </w:r>
      <w:r w:rsidR="00410927">
        <w:t xml:space="preserve"> folder 1 file </w:t>
      </w:r>
      <w:r w:rsidR="005F0866">
        <w:t>B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AF33" w14:textId="77777777" w:rsidR="00EF6B4C" w:rsidRDefault="00EF6B4C">
      <w:pPr>
        <w:spacing w:after="0" w:line="240" w:lineRule="auto"/>
      </w:pPr>
      <w:r>
        <w:separator/>
      </w:r>
    </w:p>
  </w:endnote>
  <w:endnote w:type="continuationSeparator" w:id="0">
    <w:p w14:paraId="09F23926" w14:textId="77777777" w:rsidR="00EF6B4C" w:rsidRDefault="00EF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9BAD" w14:textId="77777777" w:rsidR="00EF6B4C" w:rsidRDefault="00EF6B4C">
      <w:pPr>
        <w:spacing w:after="0" w:line="240" w:lineRule="auto"/>
      </w:pPr>
      <w:r>
        <w:separator/>
      </w:r>
    </w:p>
  </w:footnote>
  <w:footnote w:type="continuationSeparator" w:id="0">
    <w:p w14:paraId="30381732" w14:textId="77777777" w:rsidR="00EF6B4C" w:rsidRDefault="00EF6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19380C"/>
    <w:rsid w:val="00410927"/>
    <w:rsid w:val="004C1857"/>
    <w:rsid w:val="004D467F"/>
    <w:rsid w:val="005F0866"/>
    <w:rsid w:val="009023BC"/>
    <w:rsid w:val="009B09DD"/>
    <w:rsid w:val="009F5CAF"/>
    <w:rsid w:val="00D63134"/>
    <w:rsid w:val="00EF6B4C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5A79-4FC0-4F2B-A0B6-D525997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2</cp:revision>
  <dcterms:created xsi:type="dcterms:W3CDTF">2018-05-30T11:06:00Z</dcterms:created>
  <dcterms:modified xsi:type="dcterms:W3CDTF">2021-01-1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